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23  增支部经典五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汉译南传大藏经  23  增支部经典五 评论地址：https://www.jiaokey.com/book/detail/145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